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07" w:rsidRDefault="00602E07" w:rsidP="007636D9">
      <w:pPr>
        <w:rPr>
          <w:sz w:val="32"/>
          <w:szCs w:val="32"/>
        </w:rPr>
      </w:pPr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bookmarkStart w:id="0" w:name="_GoBack"/>
      <w:bookmarkEnd w:id="0"/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393D3E" w:rsidRPr="005F1421" w:rsidRDefault="00393D3E" w:rsidP="00393D3E">
      <w:pPr>
        <w:jc w:val="center"/>
        <w:rPr>
          <w:b/>
          <w:sz w:val="36"/>
          <w:szCs w:val="36"/>
        </w:rPr>
      </w:pPr>
      <w:r w:rsidRPr="005F1421"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5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1421"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77E9">
        <w:rPr>
          <w:b/>
          <w:noProof/>
          <w:sz w:val="36"/>
          <w:szCs w:val="36"/>
        </w:rPr>
        <w:t xml:space="preserve"> </w:t>
      </w:r>
      <w:r w:rsidR="003177E9">
        <w:rPr>
          <w:b/>
          <w:noProof/>
          <w:sz w:val="36"/>
          <w:szCs w:val="36"/>
          <w:lang w:val="en-US"/>
        </w:rPr>
        <w:t>C</w:t>
      </w:r>
      <w:r>
        <w:rPr>
          <w:b/>
          <w:noProof/>
          <w:sz w:val="36"/>
          <w:szCs w:val="36"/>
        </w:rPr>
        <w:t xml:space="preserve">ельского поселения </w:t>
      </w:r>
    </w:p>
    <w:p w:rsidR="00393D3E" w:rsidRPr="005F1421" w:rsidRDefault="00393D3E" w:rsidP="00393D3E">
      <w:pPr>
        <w:jc w:val="center"/>
        <w:rPr>
          <w:b/>
          <w:sz w:val="36"/>
          <w:szCs w:val="36"/>
        </w:rPr>
      </w:pPr>
      <w:r w:rsidRPr="005F1421">
        <w:rPr>
          <w:b/>
          <w:sz w:val="36"/>
          <w:szCs w:val="36"/>
        </w:rPr>
        <w:t>«</w:t>
      </w:r>
      <w:r w:rsidR="003177E9">
        <w:rPr>
          <w:b/>
          <w:noProof/>
          <w:sz w:val="36"/>
          <w:szCs w:val="36"/>
          <w:lang w:val="en-US"/>
        </w:rPr>
        <w:t>Д</w:t>
      </w:r>
      <w:r w:rsidR="003177E9">
        <w:rPr>
          <w:b/>
          <w:noProof/>
          <w:sz w:val="36"/>
          <w:szCs w:val="36"/>
        </w:rPr>
        <w:t>еревня Верховая</w:t>
      </w:r>
      <w:r w:rsidRPr="005F1421">
        <w:rPr>
          <w:b/>
          <w:sz w:val="36"/>
          <w:szCs w:val="36"/>
        </w:rPr>
        <w:t>»</w:t>
      </w:r>
    </w:p>
    <w:p w:rsidR="00393D3E" w:rsidRDefault="00393D3E" w:rsidP="00393D3E">
      <w:pPr>
        <w:jc w:val="center"/>
        <w:rPr>
          <w:sz w:val="32"/>
          <w:szCs w:val="36"/>
        </w:rPr>
      </w:pPr>
      <w:r w:rsidRPr="005F1421">
        <w:rPr>
          <w:sz w:val="32"/>
          <w:szCs w:val="36"/>
        </w:rPr>
        <w:t>Калужская область</w:t>
      </w:r>
    </w:p>
    <w:p w:rsidR="003177E9" w:rsidRDefault="003177E9" w:rsidP="00393D3E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Сухиничский район </w:t>
      </w:r>
    </w:p>
    <w:p w:rsidR="003177E9" w:rsidRPr="003177E9" w:rsidRDefault="003177E9" w:rsidP="00393D3E">
      <w:pPr>
        <w:jc w:val="center"/>
        <w:rPr>
          <w:b/>
          <w:sz w:val="32"/>
          <w:szCs w:val="36"/>
        </w:rPr>
      </w:pPr>
      <w:r w:rsidRPr="003177E9">
        <w:rPr>
          <w:b/>
          <w:sz w:val="32"/>
          <w:szCs w:val="36"/>
        </w:rPr>
        <w:t>СЕЛЬСКАЯ ДУМА</w:t>
      </w:r>
    </w:p>
    <w:p w:rsidR="003177E9" w:rsidRDefault="003177E9" w:rsidP="00393D3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</w:p>
    <w:p w:rsidR="00393D3E" w:rsidRDefault="00393D3E" w:rsidP="00393D3E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6F4314">
        <w:rPr>
          <w:rFonts w:ascii="Times New Roman" w:hAnsi="Times New Roman" w:cs="Times New Roman"/>
          <w:sz w:val="36"/>
          <w:szCs w:val="36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AE370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от 14.11.2019</w:t>
      </w:r>
      <w:r w:rsidR="002D20A1">
        <w:rPr>
          <w:b/>
          <w:bCs/>
          <w:szCs w:val="28"/>
        </w:rPr>
        <w:t xml:space="preserve"> г.                                           </w:t>
      </w:r>
      <w:r w:rsidR="00224974">
        <w:rPr>
          <w:b/>
          <w:bCs/>
          <w:szCs w:val="28"/>
        </w:rPr>
        <w:t xml:space="preserve">              </w:t>
      </w:r>
      <w:r w:rsidR="002D20A1">
        <w:rPr>
          <w:b/>
          <w:bCs/>
          <w:szCs w:val="28"/>
        </w:rPr>
        <w:t xml:space="preserve">   № </w:t>
      </w:r>
      <w:r w:rsidR="00393D3E">
        <w:rPr>
          <w:b/>
          <w:bCs/>
          <w:szCs w:val="28"/>
        </w:rPr>
        <w:t>215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0B8" w:rsidRPr="002750B8" w:rsidRDefault="0013749B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именения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ых взысканий за </w:t>
      </w:r>
      <w:proofErr w:type="gramStart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коррупционные</w:t>
      </w:r>
      <w:proofErr w:type="gramEnd"/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правонарушения к муниципальным служащим </w:t>
      </w:r>
    </w:p>
    <w:p w:rsidR="003A0D2A" w:rsidRDefault="003A0D2A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</w:p>
    <w:p w:rsidR="0063450E" w:rsidRPr="002750B8" w:rsidRDefault="00651334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224974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Деревня Верховая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224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ревня Верховая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</w:t>
      </w:r>
      <w:r w:rsidR="0022497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ения «Деревня Верховая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  <w:proofErr w:type="gramEnd"/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2750B8" w:rsidRDefault="0013749B" w:rsidP="002750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рядок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дисциплинарных взысканий за коррупционные и иные правонарушения к муниципальным служащим </w:t>
      </w:r>
      <w:r w:rsidR="003A0D2A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750B8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224974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Деревня Верховая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1).</w:t>
      </w:r>
    </w:p>
    <w:p w:rsidR="007255B3" w:rsidRPr="0021443C" w:rsidRDefault="009C758F" w:rsidP="0021443C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ать утратившим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224974">
        <w:rPr>
          <w:rFonts w:ascii="Times New Roman" w:hAnsi="Times New Roman" w:cs="Times New Roman"/>
          <w:color w:val="000000" w:themeColor="text1"/>
          <w:sz w:val="28"/>
          <w:szCs w:val="28"/>
        </w:rPr>
        <w:t>селения «Деревня Верховая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974">
        <w:rPr>
          <w:rFonts w:ascii="Times New Roman" w:hAnsi="Times New Roman" w:cs="Times New Roman"/>
          <w:color w:val="000000" w:themeColor="text1"/>
          <w:sz w:val="28"/>
          <w:szCs w:val="28"/>
        </w:rPr>
        <w:t>от 14.11.2014 №252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</w:t>
      </w:r>
      <w:r w:rsidR="00AE3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ения «Деревня Верховая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616EE5" w:rsidRPr="00DA079B" w:rsidRDefault="0013749B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</w:t>
      </w:r>
      <w:proofErr w:type="gramStart"/>
      <w:r w:rsidR="0063450E" w:rsidRPr="00DA079B">
        <w:rPr>
          <w:szCs w:val="28"/>
        </w:rPr>
        <w:t>сайте</w:t>
      </w:r>
      <w:proofErr w:type="gramEnd"/>
      <w:r w:rsidR="0063450E" w:rsidRPr="00DA079B">
        <w:rPr>
          <w:szCs w:val="28"/>
        </w:rPr>
        <w:t xml:space="preserve"> администрации МР «Сухиничский район»</w:t>
      </w:r>
      <w:r w:rsidR="0021443C">
        <w:rPr>
          <w:szCs w:val="28"/>
        </w:rPr>
        <w:t xml:space="preserve"> в разделе «Поселения» </w:t>
      </w:r>
      <w:r w:rsidR="0063450E" w:rsidRPr="00DA079B">
        <w:rPr>
          <w:szCs w:val="28"/>
        </w:rPr>
        <w:t xml:space="preserve"> в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4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="00602E07" w:rsidRPr="00DA079B">
        <w:rPr>
          <w:szCs w:val="28"/>
        </w:rPr>
        <w:t>Контроль за</w:t>
      </w:r>
      <w:proofErr w:type="gramEnd"/>
      <w:r w:rsidR="00602E07" w:rsidRPr="00DA079B">
        <w:rPr>
          <w:szCs w:val="28"/>
        </w:rPr>
        <w:t xml:space="preserve">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</w:t>
      </w:r>
      <w:r w:rsidR="00AE3701">
        <w:rPr>
          <w:color w:val="000000" w:themeColor="text1"/>
          <w:szCs w:val="28"/>
        </w:rPr>
        <w:t>селения «Деревня Верховая</w:t>
      </w:r>
      <w:r w:rsidR="0021443C" w:rsidRPr="0021443C">
        <w:rPr>
          <w:color w:val="000000" w:themeColor="text1"/>
          <w:szCs w:val="28"/>
        </w:rPr>
        <w:t>».</w:t>
      </w: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AE3701" w:rsidP="0021443C">
      <w:pPr>
        <w:jc w:val="both"/>
        <w:outlineLvl w:val="0"/>
        <w:rPr>
          <w:spacing w:val="-2"/>
          <w:sz w:val="26"/>
          <w:szCs w:val="26"/>
        </w:rPr>
      </w:pPr>
      <w:r>
        <w:rPr>
          <w:b/>
          <w:color w:val="000000" w:themeColor="text1"/>
          <w:szCs w:val="28"/>
        </w:rPr>
        <w:t>«Деревня Верховая</w:t>
      </w:r>
      <w:r w:rsidR="0021443C" w:rsidRPr="0021443C">
        <w:rPr>
          <w:b/>
          <w:color w:val="000000" w:themeColor="text1"/>
          <w:szCs w:val="28"/>
        </w:rPr>
        <w:t>»</w:t>
      </w:r>
      <w:r>
        <w:rPr>
          <w:b/>
          <w:color w:val="000000" w:themeColor="text1"/>
          <w:szCs w:val="28"/>
        </w:rPr>
        <w:t xml:space="preserve">                                            О.Н.Блинова</w:t>
      </w:r>
    </w:p>
    <w:p w:rsidR="00EC7068" w:rsidRPr="009E41B0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  <w:lang w:val="en-US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A34130">
        <w:rPr>
          <w:bCs/>
          <w:kern w:val="28"/>
          <w:szCs w:val="28"/>
        </w:rPr>
        <w:t>Деревня Верховая</w:t>
      </w:r>
      <w:r>
        <w:rPr>
          <w:bCs/>
          <w:kern w:val="28"/>
          <w:szCs w:val="28"/>
        </w:rPr>
        <w:t>»</w:t>
      </w:r>
    </w:p>
    <w:p w:rsidR="0037360F" w:rsidRPr="00393D3E" w:rsidRDefault="002C4C5E" w:rsidP="00393D3E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от </w:t>
      </w:r>
      <w:r w:rsidR="00A34130">
        <w:rPr>
          <w:bCs/>
          <w:kern w:val="28"/>
          <w:szCs w:val="28"/>
        </w:rPr>
        <w:t>14.11.2019г.</w:t>
      </w:r>
      <w:r w:rsidR="00393D3E">
        <w:rPr>
          <w:bCs/>
          <w:kern w:val="28"/>
          <w:szCs w:val="28"/>
        </w:rPr>
        <w:t xml:space="preserve"> </w:t>
      </w:r>
      <w:r w:rsidRPr="007929BF">
        <w:rPr>
          <w:bCs/>
          <w:kern w:val="28"/>
          <w:szCs w:val="28"/>
        </w:rPr>
        <w:t xml:space="preserve"> № </w:t>
      </w:r>
      <w:r w:rsidR="00393D3E">
        <w:rPr>
          <w:bCs/>
          <w:kern w:val="28"/>
          <w:szCs w:val="28"/>
        </w:rPr>
        <w:t>215</w:t>
      </w:r>
    </w:p>
    <w:p w:rsid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МЕНЕНИЯ ДИСЦИПЛИНАРНЫХ ВЗЫСКАНИЙ </w:t>
      </w:r>
    </w:p>
    <w:p w:rsidR="003A0D2A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P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A34130">
        <w:rPr>
          <w:rFonts w:ascii="Times New Roman" w:hAnsi="Times New Roman" w:cs="Times New Roman"/>
          <w:color w:val="000000" w:themeColor="text1"/>
          <w:sz w:val="26"/>
          <w:szCs w:val="26"/>
        </w:rPr>
        <w:t>ДЕРЕВНЯ ВЕРХОВА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14.1, 15 и 27 Федерального закона от 2 марта 2007 года N 25-ФЗ "О муниципальной службе в Российской Федерации", Федеральным законом от 25 декабря 2008 года N 273-ФЗ "О противодействии корруп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именения дисциплинарных взысканий 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</w:t>
      </w:r>
      <w:r w:rsidR="00A3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ревня Верховая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униципальные служащие) определяет виды дисциплинарных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й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2. ВИДЫ ДИСЦИПЛИНАРНЫХ ВЗЫСКАНИЙ ЗА НЕСОБЛЮДЕНИЕ ОГРАНИ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 ЗАПРЕТОВ, ТРЕБОВАНИЙ О ПРЕДОТВРАЩЕНИИ</w:t>
      </w:r>
    </w:p>
    <w:p w:rsidR="00891A4D" w:rsidRPr="009C758F" w:rsidRDefault="009C758F" w:rsidP="002750B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ЛИ ОБ УРЕГУЛИРОВАНИИ КОНФЛИКТА ИНТЕРЕСОВ И НЕИСПОЛ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, УСТАНОВЛЕННЫХ В ЦЕЛЯХ ПРОТИВОДЕЙСТВ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И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891A4D" w:rsidRPr="009C758F" w:rsidRDefault="00891A4D" w:rsidP="002750B8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N 25-ФЗ "О муниципальной службе в Российской Федерации». Взыскания, предусмотренные ст. 14.1, 15 и 27 данного Федерального закона, применяются представителем нанимателя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N 25-ФЗ "О муниципальной службе в Российской Федерации", Федеральным законом от 25 декабря 2008 года N 273-ФЗ "О противодействии коррупции" и другими федеральными законами, налагаются следующие взыскания: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замечание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И СРОКИ ПРИМЕНЕН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1. Взыскания, предусмотренные пунктом 2.2 настоящего Порядка, применяются работодателем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 уполномоченным органом администрации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к муниципальному служащему работодателем требуется письменное объяснение (объяснительная записка)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При применении взысканий, предусмотренных пунктами 2.1, 2.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ния, предусмотренные пунктами 2.1, 2.2 настоящего Порядка,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регулированию конфликта интерес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="00CA3FE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совершения. В указанные сроки не включается время производства по уголовному делу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6. В распоряжении администрац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N 25-ФЗ "О муниципальной службе в Российской Федера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Копия распоряжения о применении взыскания к муниципальному служащему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</w:t>
      </w:r>
      <w:proofErr w:type="gramEnd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НЯТ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proofErr w:type="gramStart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ого закона от 2 марта 2007 года N 25-ФЗ "О муниципальной службе в Российской Федерации", а именно замечанию и выговору, он считается не имеющим дисциплинарного взыскания.</w:t>
      </w:r>
      <w:proofErr w:type="gramEnd"/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6D37"/>
    <w:rsid w:val="000411BA"/>
    <w:rsid w:val="000676D0"/>
    <w:rsid w:val="00125851"/>
    <w:rsid w:val="0013749B"/>
    <w:rsid w:val="00156936"/>
    <w:rsid w:val="0021443C"/>
    <w:rsid w:val="00224974"/>
    <w:rsid w:val="00235598"/>
    <w:rsid w:val="002750B8"/>
    <w:rsid w:val="00281053"/>
    <w:rsid w:val="002C4C5E"/>
    <w:rsid w:val="002D20A1"/>
    <w:rsid w:val="003177E9"/>
    <w:rsid w:val="0037360F"/>
    <w:rsid w:val="00393D3E"/>
    <w:rsid w:val="003A0D2A"/>
    <w:rsid w:val="003A6B41"/>
    <w:rsid w:val="003B517E"/>
    <w:rsid w:val="003C1D3B"/>
    <w:rsid w:val="003D6915"/>
    <w:rsid w:val="003F2E1C"/>
    <w:rsid w:val="004306DF"/>
    <w:rsid w:val="0047253B"/>
    <w:rsid w:val="00494A2E"/>
    <w:rsid w:val="004E6D37"/>
    <w:rsid w:val="00513D16"/>
    <w:rsid w:val="005605C1"/>
    <w:rsid w:val="005610A8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9E41B0"/>
    <w:rsid w:val="00A34130"/>
    <w:rsid w:val="00A67D03"/>
    <w:rsid w:val="00AE3701"/>
    <w:rsid w:val="00AF4707"/>
    <w:rsid w:val="00B17DA8"/>
    <w:rsid w:val="00B76AAA"/>
    <w:rsid w:val="00BB6C21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19F5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3F5C-45A6-4730-AC33-7CAC7BA2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www.PHILka.RU</cp:lastModifiedBy>
  <cp:revision>13</cp:revision>
  <cp:lastPrinted>2019-11-13T12:39:00Z</cp:lastPrinted>
  <dcterms:created xsi:type="dcterms:W3CDTF">2019-10-15T06:33:00Z</dcterms:created>
  <dcterms:modified xsi:type="dcterms:W3CDTF">2019-11-13T12:40:00Z</dcterms:modified>
</cp:coreProperties>
</file>